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069"/>
        <w:gridCol w:w="1072"/>
        <w:gridCol w:w="1156"/>
        <w:gridCol w:w="1078"/>
        <w:gridCol w:w="1091"/>
        <w:gridCol w:w="1153"/>
        <w:gridCol w:w="222"/>
        <w:gridCol w:w="1081"/>
        <w:gridCol w:w="1081"/>
        <w:gridCol w:w="1081"/>
        <w:gridCol w:w="1156"/>
        <w:gridCol w:w="1081"/>
        <w:gridCol w:w="1081"/>
        <w:gridCol w:w="1112"/>
      </w:tblGrid>
      <w:tr w:rsidR="009E411C" w:rsidRPr="00EB5E86" w14:paraId="6A2AC92A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F79A" w14:textId="09F96139" w:rsidR="009E411C" w:rsidRPr="00FC03AB" w:rsidRDefault="009E411C" w:rsidP="009E411C">
            <w:pPr>
              <w:jc w:val="center"/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</w:pPr>
            <w:bookmarkStart w:id="0" w:name="_Hlk142836511"/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ANUARY 20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78D5" w14:textId="77777777" w:rsidR="009E411C" w:rsidRPr="00EB5E86" w:rsidRDefault="009E411C" w:rsidP="009E411C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4B77" w14:textId="67A6400C" w:rsidR="009E411C" w:rsidRPr="00FC03AB" w:rsidRDefault="009E411C" w:rsidP="009E411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FEBRUARY 2025</w:t>
            </w:r>
          </w:p>
        </w:tc>
      </w:tr>
      <w:tr w:rsidR="009E411C" w:rsidRPr="00EB5E86" w14:paraId="615880F1" w14:textId="77777777" w:rsidTr="00CF606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7449E8" w14:textId="7FBB2BAE" w:rsidR="009E411C" w:rsidRPr="00EF51BB" w:rsidRDefault="009E411C" w:rsidP="009E411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440BD2" w14:textId="53195B26" w:rsidR="009E411C" w:rsidRPr="00EF51BB" w:rsidRDefault="009E411C" w:rsidP="009E411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863627" w14:textId="1102766E" w:rsidR="009E411C" w:rsidRPr="00EF51BB" w:rsidRDefault="009E411C" w:rsidP="009E411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D85F38" w14:textId="02451644" w:rsidR="009E411C" w:rsidRPr="00EF51BB" w:rsidRDefault="009E411C" w:rsidP="009E411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C9B44D" w14:textId="0AAD7C6A" w:rsidR="009E411C" w:rsidRPr="00EF51BB" w:rsidRDefault="009E411C" w:rsidP="009E411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168FFE" w14:textId="30C7EBF1" w:rsidR="009E411C" w:rsidRPr="00EF51BB" w:rsidRDefault="009E411C" w:rsidP="009E411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9EC895" w14:textId="7660018A" w:rsidR="009E411C" w:rsidRPr="00EF51BB" w:rsidRDefault="009E411C" w:rsidP="009E411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9E411C" w:rsidRPr="00EB5E86" w:rsidRDefault="009E411C" w:rsidP="009E411C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43B9A" w14:textId="042E633A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F5D9B" w14:textId="020E4960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F6FB45" w14:textId="1657F6A4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125890" w14:textId="05F45A36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DC65A0" w14:textId="3F52274F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3398BF" w14:textId="11D32DD9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77A743" w14:textId="298A24A2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9E411C" w:rsidRPr="00EB5E86" w14:paraId="048A471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81F5" w14:textId="6E7FD237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56C5" w14:textId="38B073A7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70FA" w14:textId="2BB0B69B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DD25" w14:textId="5FC4332A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25E" w14:textId="64521D6B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48F0CA4D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521E4BE8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CBCE" w14:textId="594A3C50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9F8A" w14:textId="0FF8A24E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4CC" w14:textId="50774AA0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2A68" w14:textId="0B76B020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CFBF" w14:textId="77358355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E85" w14:textId="1CD39FB9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77D0C519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</w:tr>
      <w:tr w:rsidR="009E411C" w:rsidRPr="00EB5E86" w14:paraId="3C70C72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1A112738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50CC7E11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2752651D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0B849D02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75A76119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3EB78C75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2A3CFDC2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2255A0A6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19E3A6FA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2F17DEED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6492BB97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0DF725FB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002559FB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09892AC3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</w:tr>
      <w:tr w:rsidR="009E411C" w:rsidRPr="00EB5E86" w14:paraId="0740C2F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4C3A46A1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0C52C45E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6FF5C559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305E15D9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4E7437FF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7F92BCBD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5EF6AF1A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2E1B98AA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21EE2DA5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18901555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102EC3FD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3918B904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074DB67A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7535AB96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</w:tr>
      <w:tr w:rsidR="009E411C" w:rsidRPr="00EB5E86" w14:paraId="71BCCDE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76B71157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5A18B95C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700AD072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0D100036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1B63F178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1D3DE895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6F87F3EA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56B81518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0ADD3D71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3DC573A9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359BF2F4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16602196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5A052C2D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2F7B797C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</w:tr>
      <w:tr w:rsidR="009E411C" w:rsidRPr="00EB5E86" w14:paraId="54DADAC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56DBB125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20C3D0C0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1E2B080F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BCC4" w14:textId="18157B6A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287" w14:textId="3D33FFA6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3163" w14:textId="43B2A387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95FB" w14:textId="04D83962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7A639662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19147EB9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4DD2CB8C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6FA6" w14:textId="2AE5703A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F2B" w14:textId="44E0FF00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2A0" w14:textId="4815FFFE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5AF9" w14:textId="0F0A9F53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</w:tr>
      <w:tr w:rsidR="009E411C" w:rsidRPr="00EB5E86" w14:paraId="10C22A8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BADE" w14:textId="75C54512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D307" w14:textId="5B849D1D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A177" w14:textId="658C2F80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179D" w14:textId="03A1F3E8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C384" w14:textId="40F3EF61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84DC" w14:textId="6B443F3B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A098" w14:textId="49597084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ABAD" w14:textId="7F053132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D80C" w14:textId="1BBD841B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3A25" w14:textId="1EFDB8B2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8BF6" w14:textId="42BB4010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3336" w14:textId="17828D81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661A" w14:textId="445DB78F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B1DC" w14:textId="72C1BD99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9E411C" w:rsidRPr="00EB5E86" w14:paraId="289DEDAE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701EFD35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9E411C" w:rsidRPr="00EB5E86" w14:paraId="296B8371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FACF" w14:textId="6EA575E0" w:rsidR="009E411C" w:rsidRPr="00FC03AB" w:rsidRDefault="009E411C" w:rsidP="009E411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M</w:t>
            </w:r>
            <w:r>
              <w:rPr>
                <w:rFonts w:ascii="Yu Gothic UI" w:eastAsia="Yu Gothic UI" w:hAnsi="Yu Gothic UI"/>
                <w:b/>
                <w:bCs/>
                <w:sz w:val="32"/>
                <w:szCs w:val="32"/>
              </w:rPr>
              <w:t>ARCH 20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5CC" w14:textId="77777777" w:rsidR="009E411C" w:rsidRPr="00EB5E86" w:rsidRDefault="009E411C" w:rsidP="009E411C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DA7B" w14:textId="3434483D" w:rsidR="009E411C" w:rsidRPr="00FC03AB" w:rsidRDefault="009E411C" w:rsidP="009E411C">
            <w:pPr>
              <w:jc w:val="center"/>
              <w:rPr>
                <w:rFonts w:ascii="Trebuchet MS" w:hAnsi="Trebuchet MS"/>
                <w:w w:val="90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A</w:t>
            </w:r>
            <w:r>
              <w:rPr>
                <w:rFonts w:ascii="Yu Gothic UI" w:eastAsia="Yu Gothic UI" w:hAnsi="Yu Gothic UI"/>
                <w:b/>
                <w:bCs/>
                <w:sz w:val="32"/>
                <w:szCs w:val="32"/>
              </w:rPr>
              <w:t>PRIL 2025</w:t>
            </w:r>
          </w:p>
        </w:tc>
      </w:tr>
      <w:tr w:rsidR="009E411C" w:rsidRPr="00EB5E86" w14:paraId="5A066426" w14:textId="77777777" w:rsidTr="00CF606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E48F7" w14:textId="02DBCC38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61E712" w14:textId="4DC795EF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EA9858" w14:textId="4B8E4160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E35D14" w14:textId="5954F41D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76C4CD" w14:textId="66CEA4D6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89B9B" w14:textId="4C1EA0F8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64674" w14:textId="28699FF7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9E411C" w:rsidRPr="00EB5E86" w:rsidRDefault="009E411C" w:rsidP="009E411C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D0796" w14:textId="35AFFD21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88DDAF" w14:textId="6E096BAF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D5465" w14:textId="768CBB55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8B8E05" w14:textId="45FCA841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D41BCD" w14:textId="1FC05B57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3B53F9" w14:textId="1FFB01C5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1162C0" w14:textId="6D889DAB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9E411C" w:rsidRPr="00EB5E86" w14:paraId="53B258EF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DE25" w14:textId="300B498F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1133" w14:textId="11ADD5C6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B09D" w14:textId="67BF7749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3DC4" w14:textId="172366FB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406" w14:textId="5C4F2097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2B5" w14:textId="018D7D54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25BADEE3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6955" w14:textId="24770B31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AE4D" w14:textId="05F5188E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CAAA" w14:textId="092ED5CC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DFE" w14:textId="17948776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1C4" w14:textId="5AED46AB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AC2" w14:textId="78FBFB75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49908153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</w:tr>
      <w:tr w:rsidR="009E411C" w:rsidRPr="00EB5E86" w14:paraId="091A054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64F62F6D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63E5AF5F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0D45A1C8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43D635AD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2C900102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6D4A3B24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4C317033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5D0F9159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163044D2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55887328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6DF5FDBA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3BA60CBC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6DDCA41F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0EB305E2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</w:tr>
      <w:tr w:rsidR="009E411C" w:rsidRPr="00EB5E86" w14:paraId="0B6F5609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54AE3B1E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2917B5DB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1053823D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29B1278C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19ACD4A2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660DBDD1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5595FF13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770BD7C7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70B0979C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5EEC8789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4B7B894D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3FB5728E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105742C8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4DD89234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</w:tr>
      <w:tr w:rsidR="009E411C" w:rsidRPr="00EB5E86" w14:paraId="5A86620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73BB0342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00CDCD8E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038D5E89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319FA4EB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4BADE39A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73EC170E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2347BECF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68D52C43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5E96652E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0B303778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70150A25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2E909A1A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24350A05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7E1301E0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</w:tr>
      <w:tr w:rsidR="009E411C" w:rsidRPr="00EB5E86" w14:paraId="0040717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26C6C654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213E3406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4957618D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ED7" w14:textId="7A995BB2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E0E" w14:textId="3924C316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1A8" w14:textId="54146C48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AA50" w14:textId="249FBEB1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/>
                <w:color w:val="auto"/>
                <w:sz w:val="16"/>
                <w:szCs w:val="16"/>
              </w:rPr>
              <w:t>2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42E7E989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008EC2CE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051448CD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869" w14:textId="18163829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C64F" w14:textId="277547C0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8716" w14:textId="2D3FB85A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2E48" w14:textId="34DD8062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9E411C" w:rsidRPr="00EB5E86" w14:paraId="58B79C7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4D4" w14:textId="14372D38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/>
                <w:sz w:val="16"/>
                <w:szCs w:val="16"/>
              </w:rPr>
              <w:t>0</w:t>
            </w: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F0DD" w14:textId="4205E74F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536F" w14:textId="2A0BEBD3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9A9E" w14:textId="342385CC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A2AB" w14:textId="4FB9CA47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8350" w14:textId="67CA20B2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8461" w14:textId="6F56A1A7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7973" w14:textId="17C481CD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D5F0" w14:textId="69BDE8A9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5BFD" w14:textId="76DF9B20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BFDE" w14:textId="26491761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204" w14:textId="323860C4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892E" w14:textId="6BDEC294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6641" w14:textId="1288C0B5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9E411C" w:rsidRPr="00EB5E86" w14:paraId="05F8DA0F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9E411C" w:rsidRPr="00EB5E86" w:rsidRDefault="009E411C" w:rsidP="009E411C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9E411C" w:rsidRPr="00EB5E86" w:rsidRDefault="009E411C" w:rsidP="009E411C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5A2CB353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9E411C" w:rsidRPr="00EB5E86" w14:paraId="0D56DB24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3E1E" w14:textId="088D169E" w:rsidR="009E411C" w:rsidRPr="00FC03AB" w:rsidRDefault="009E411C" w:rsidP="009E411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M</w:t>
            </w:r>
            <w:r>
              <w:rPr>
                <w:rFonts w:ascii="Yu Gothic UI" w:eastAsia="Yu Gothic UI" w:hAnsi="Yu Gothic UI"/>
                <w:b/>
                <w:bCs/>
                <w:sz w:val="32"/>
                <w:szCs w:val="32"/>
              </w:rPr>
              <w:t>AY 20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0EEB" w14:textId="77777777" w:rsidR="009E411C" w:rsidRPr="00EB5E86" w:rsidRDefault="009E411C" w:rsidP="009E411C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9BC5" w14:textId="398742C3" w:rsidR="009E411C" w:rsidRPr="00FC03AB" w:rsidRDefault="009E411C" w:rsidP="009E411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</w:t>
            </w:r>
            <w:r>
              <w:rPr>
                <w:rFonts w:ascii="Yu Gothic UI" w:eastAsia="Yu Gothic UI" w:hAnsi="Yu Gothic UI"/>
                <w:b/>
                <w:bCs/>
                <w:sz w:val="32"/>
                <w:szCs w:val="32"/>
              </w:rPr>
              <w:t>UNE 2025</w:t>
            </w:r>
          </w:p>
        </w:tc>
      </w:tr>
      <w:tr w:rsidR="009E411C" w:rsidRPr="00EB5E86" w14:paraId="18F297CB" w14:textId="77777777" w:rsidTr="00CF606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694FDC" w14:textId="25D21E42" w:rsidR="009E411C" w:rsidRPr="00EF51BB" w:rsidRDefault="009E411C" w:rsidP="009E411C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2996F8" w14:textId="0457B4BA" w:rsidR="009E411C" w:rsidRPr="00EF51BB" w:rsidRDefault="009E411C" w:rsidP="009E411C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17F17" w14:textId="71926DB8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C54469" w14:textId="19114E78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DE4CAF" w14:textId="2D3E13FA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309591" w14:textId="7781E90F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E693CD" w14:textId="484B09A0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9E411C" w:rsidRPr="00EB5E86" w:rsidRDefault="009E411C" w:rsidP="009E411C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B179B9" w14:textId="0B6C2955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97643B" w14:textId="2201430E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ED03D9" w14:textId="408CB97E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B98290" w14:textId="4600E2E3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D282FE" w14:textId="2C848FAA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7F1FD" w14:textId="278E1559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0B34BB" w14:textId="71B005BA" w:rsidR="009E411C" w:rsidRPr="00EF51BB" w:rsidRDefault="009E411C" w:rsidP="009E411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9E411C" w:rsidRPr="00EB5E86" w14:paraId="300709AC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3069" w14:textId="01BD0EB4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15A4" w14:textId="4CE9BF1F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2B31" w14:textId="3E55D6CA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BEE2" w14:textId="5A804818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B3E6" w14:textId="5E526153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98D" w14:textId="761E71F0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4744FDAD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9C02" w14:textId="023BAB53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C3A7" w14:textId="1376B64F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D015" w14:textId="508ABB4F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D7A" w14:textId="4C04397E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815" w14:textId="014E77A4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3A6" w14:textId="3C80716F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7765CE36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</w:tr>
      <w:tr w:rsidR="009E411C" w:rsidRPr="00EB5E86" w14:paraId="161DA8B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638E8256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27552FC6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1BF5FD06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46D037AB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09F58A82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4AC261C9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71222492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2E60F64F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2557C88F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633BE6E4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3814DD54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0D1B02E1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19348D20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570B3C4A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</w:tr>
      <w:tr w:rsidR="009E411C" w:rsidRPr="00EB5E86" w14:paraId="644B326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05204497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48F0A20F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7AFAEB36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359ED52C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1D20CD02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6577769B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3A1501B5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6C0843CB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5240334E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20ADC452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59909035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0523D2CD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12317D6A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478EFE74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</w:tr>
      <w:tr w:rsidR="009E411C" w:rsidRPr="00EB5E86" w14:paraId="20B54D9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441328CB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5746D2AB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2F613C87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1CF7D07F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0F83ECB8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1A1CFEE8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70617866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32DB4174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3DA88BA4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12A0F901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16717DD7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52E570D7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3663C1A5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63F71FE3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</w:tr>
      <w:tr w:rsidR="009E411C" w:rsidRPr="00EB5E86" w14:paraId="15BE1C2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5D7E3EE6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5F1D3087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694386BF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F7" w14:textId="1DB50F39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6C0A" w14:textId="4CE43F96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B371" w14:textId="17F18B9F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E0F9" w14:textId="28862183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037B76CB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49FD412F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7A0" w14:textId="75925A1E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C33" w14:textId="08000DE5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7769" w14:textId="78A74F9C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CA89" w14:textId="10F6174C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F057" w14:textId="31CC0C61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9E411C" w:rsidRPr="00EB5E86" w14:paraId="43239AB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8A0A" w14:textId="3E4C0BF8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7EC5" w14:textId="2D142BD1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1CF0" w14:textId="612D6C6C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0712" w14:textId="31E6C712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F5E3" w14:textId="430E9F4B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CFB9" w14:textId="1B34B75A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9FE8" w14:textId="2BC49427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9E411C" w:rsidRPr="00EB5E86" w:rsidRDefault="009E411C" w:rsidP="009E411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5DF2" w14:textId="32E0C0D1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02A1" w14:textId="2495C081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9BAD" w14:textId="4173E9EE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16BC" w14:textId="7CF5850A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10CC" w14:textId="2F308B49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4E87" w14:textId="131B243C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8AE0" w14:textId="129A43A7" w:rsidR="009E411C" w:rsidRPr="00E143D8" w:rsidRDefault="009E411C" w:rsidP="009E411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</w:tbl>
    <w:p w14:paraId="31008599" w14:textId="33ECBA87" w:rsidR="006C77B9" w:rsidRPr="0018402D" w:rsidRDefault="0018402D" w:rsidP="0018402D">
      <w:pPr>
        <w:jc w:val="center"/>
        <w:rPr>
          <w:rFonts w:asciiTheme="minorHAnsi" w:hAnsiTheme="minorHAnsi" w:cstheme="minorHAnsi"/>
          <w:sz w:val="14"/>
          <w:szCs w:val="14"/>
        </w:rPr>
      </w:pPr>
      <w:r w:rsidRPr="0018402D">
        <w:rPr>
          <w:rFonts w:asciiTheme="minorHAnsi" w:eastAsia="MS PGothic" w:hAnsiTheme="minorHAnsi" w:cstheme="minorHAnsi"/>
          <w:sz w:val="14"/>
          <w:szCs w:val="14"/>
        </w:rPr>
        <w:t xml:space="preserve">Printable Calendars by </w:t>
      </w:r>
      <w:r w:rsidRPr="00B13EAB">
        <w:rPr>
          <w:rFonts w:asciiTheme="minorHAnsi" w:eastAsia="MS PGothic" w:hAnsiTheme="minorHAnsi" w:cstheme="minorHAnsi"/>
          <w:b/>
          <w:bCs/>
          <w:sz w:val="14"/>
          <w:szCs w:val="14"/>
        </w:rPr>
        <w:t>CompanyPioneers.Com</w:t>
      </w:r>
    </w:p>
    <w:sectPr w:rsidR="006C77B9" w:rsidRPr="0018402D" w:rsidSect="00EF51BB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84472"/>
    <w:rsid w:val="0018402D"/>
    <w:rsid w:val="0025536B"/>
    <w:rsid w:val="00286F27"/>
    <w:rsid w:val="00447893"/>
    <w:rsid w:val="005760E1"/>
    <w:rsid w:val="006B276B"/>
    <w:rsid w:val="006C77B9"/>
    <w:rsid w:val="007459EF"/>
    <w:rsid w:val="009E411C"/>
    <w:rsid w:val="00B13EAB"/>
    <w:rsid w:val="00BC76AC"/>
    <w:rsid w:val="00CF6063"/>
    <w:rsid w:val="00D20A36"/>
    <w:rsid w:val="00DF67D9"/>
    <w:rsid w:val="00E143D8"/>
    <w:rsid w:val="00EB5E86"/>
    <w:rsid w:val="00EC45F1"/>
    <w:rsid w:val="00EE1829"/>
    <w:rsid w:val="00EF51BB"/>
    <w:rsid w:val="00F64C2F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4</cp:revision>
  <dcterms:created xsi:type="dcterms:W3CDTF">2023-08-12T14:11:00Z</dcterms:created>
  <dcterms:modified xsi:type="dcterms:W3CDTF">2023-11-15T07:06:00Z</dcterms:modified>
</cp:coreProperties>
</file>